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ED" w:rsidRDefault="001A0DED" w:rsidP="006C3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0DED">
        <w:rPr>
          <w:rFonts w:ascii="Times New Roman" w:hAnsi="Times New Roman" w:cs="Times New Roman"/>
          <w:sz w:val="28"/>
          <w:szCs w:val="28"/>
        </w:rPr>
        <w:t>ГАПОУ СО «Ирбитский гуманитарный колледж»</w:t>
      </w:r>
    </w:p>
    <w:p w:rsidR="001A0DED" w:rsidRPr="001A0DED" w:rsidRDefault="001A0DED" w:rsidP="006C3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2D" w:rsidRDefault="006C34AD" w:rsidP="006C3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работы объединений </w:t>
      </w:r>
      <w:r w:rsidR="001A0DED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D638DB" w:rsidRDefault="006C34AD" w:rsidP="00143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A0DED">
        <w:rPr>
          <w:rFonts w:ascii="Times New Roman" w:hAnsi="Times New Roman" w:cs="Times New Roman"/>
          <w:b/>
          <w:sz w:val="28"/>
          <w:szCs w:val="28"/>
        </w:rPr>
        <w:t xml:space="preserve">2 полугодие </w:t>
      </w:r>
      <w:r w:rsidR="00D638DB">
        <w:rPr>
          <w:rFonts w:ascii="Times New Roman" w:hAnsi="Times New Roman" w:cs="Times New Roman"/>
          <w:b/>
          <w:sz w:val="28"/>
          <w:szCs w:val="28"/>
        </w:rPr>
        <w:t>20</w:t>
      </w:r>
      <w:r w:rsidR="001A0DED">
        <w:rPr>
          <w:rFonts w:ascii="Times New Roman" w:hAnsi="Times New Roman" w:cs="Times New Roman"/>
          <w:b/>
          <w:sz w:val="28"/>
          <w:szCs w:val="28"/>
        </w:rPr>
        <w:t>20</w:t>
      </w:r>
      <w:r w:rsidR="00D638DB">
        <w:rPr>
          <w:rFonts w:ascii="Times New Roman" w:hAnsi="Times New Roman" w:cs="Times New Roman"/>
          <w:b/>
          <w:sz w:val="28"/>
          <w:szCs w:val="28"/>
        </w:rPr>
        <w:t>-20</w:t>
      </w:r>
      <w:r w:rsidR="001A0DED">
        <w:rPr>
          <w:rFonts w:ascii="Times New Roman" w:hAnsi="Times New Roman" w:cs="Times New Roman"/>
          <w:b/>
          <w:sz w:val="28"/>
          <w:szCs w:val="28"/>
        </w:rPr>
        <w:t>21</w:t>
      </w:r>
      <w:r w:rsidR="00D638D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A0DED" w:rsidRDefault="001A0DED" w:rsidP="00143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31"/>
        <w:gridCol w:w="1737"/>
        <w:gridCol w:w="1701"/>
        <w:gridCol w:w="2268"/>
        <w:gridCol w:w="1843"/>
        <w:gridCol w:w="1843"/>
      </w:tblGrid>
      <w:tr w:rsidR="006C34AD" w:rsidRPr="00CC2D4D" w:rsidTr="006C34AD">
        <w:tc>
          <w:tcPr>
            <w:tcW w:w="531" w:type="dxa"/>
          </w:tcPr>
          <w:p w:rsidR="006C34AD" w:rsidRPr="00CC2D4D" w:rsidRDefault="006C34AD" w:rsidP="009011BA">
            <w:pPr>
              <w:ind w:left="-34"/>
              <w:rPr>
                <w:rFonts w:ascii="Times New Roman" w:hAnsi="Times New Roman" w:cs="Times New Roman"/>
                <w:b/>
              </w:rPr>
            </w:pPr>
            <w:r w:rsidRPr="00CC2D4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C2D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C2D4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37" w:type="dxa"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  <w:b/>
              </w:rPr>
            </w:pPr>
            <w:r w:rsidRPr="00CC2D4D">
              <w:rPr>
                <w:rFonts w:ascii="Times New Roman" w:hAnsi="Times New Roman" w:cs="Times New Roman"/>
                <w:b/>
              </w:rPr>
              <w:t>Объединение</w:t>
            </w:r>
          </w:p>
        </w:tc>
        <w:tc>
          <w:tcPr>
            <w:tcW w:w="1701" w:type="dxa"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  <w:b/>
              </w:rPr>
            </w:pPr>
            <w:r w:rsidRPr="00CC2D4D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268" w:type="dxa"/>
          </w:tcPr>
          <w:p w:rsidR="006C34AD" w:rsidRPr="00CC2D4D" w:rsidRDefault="001A0DED" w:rsidP="009011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843" w:type="dxa"/>
          </w:tcPr>
          <w:p w:rsidR="006C34AD" w:rsidRPr="00CC2D4D" w:rsidRDefault="006C34AD" w:rsidP="00FB270E">
            <w:pPr>
              <w:rPr>
                <w:rFonts w:ascii="Times New Roman" w:hAnsi="Times New Roman" w:cs="Times New Roman"/>
                <w:b/>
              </w:rPr>
            </w:pPr>
            <w:r w:rsidRPr="00CC2D4D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843" w:type="dxa"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ия</w:t>
            </w:r>
          </w:p>
        </w:tc>
      </w:tr>
      <w:tr w:rsidR="006C34AD" w:rsidRPr="00CC2D4D" w:rsidTr="006C34AD">
        <w:trPr>
          <w:trHeight w:val="179"/>
        </w:trPr>
        <w:tc>
          <w:tcPr>
            <w:tcW w:w="9923" w:type="dxa"/>
            <w:gridSpan w:val="6"/>
          </w:tcPr>
          <w:p w:rsidR="006C34AD" w:rsidRDefault="006C34AD" w:rsidP="00FB270E">
            <w:pPr>
              <w:rPr>
                <w:rFonts w:ascii="Times New Roman" w:hAnsi="Times New Roman" w:cs="Times New Roman"/>
                <w:b/>
              </w:rPr>
            </w:pPr>
            <w:r w:rsidRPr="00E10D6E">
              <w:rPr>
                <w:rFonts w:ascii="Times New Roman" w:hAnsi="Times New Roman" w:cs="Times New Roman"/>
              </w:rPr>
              <w:t>ФИЗКУЛЬТУРНО-</w:t>
            </w:r>
            <w:r>
              <w:rPr>
                <w:rFonts w:ascii="Times New Roman" w:hAnsi="Times New Roman" w:cs="Times New Roman"/>
              </w:rPr>
              <w:t>СПОРТИВНОЙ НАПРАВЛЕННОСТИ</w:t>
            </w:r>
          </w:p>
        </w:tc>
      </w:tr>
      <w:tr w:rsidR="006C34AD" w:rsidRPr="00CC2D4D" w:rsidTr="006C34AD">
        <w:trPr>
          <w:trHeight w:val="1518"/>
        </w:trPr>
        <w:tc>
          <w:tcPr>
            <w:tcW w:w="531" w:type="dxa"/>
          </w:tcPr>
          <w:p w:rsidR="006C34AD" w:rsidRPr="00CC2D4D" w:rsidRDefault="006C34AD" w:rsidP="009011BA">
            <w:pPr>
              <w:pStyle w:val="a4"/>
              <w:numPr>
                <w:ilvl w:val="0"/>
                <w:numId w:val="4"/>
              </w:numPr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Футбол (юноши)</w:t>
            </w:r>
          </w:p>
        </w:tc>
        <w:tc>
          <w:tcPr>
            <w:tcW w:w="1701" w:type="dxa"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68" w:type="dxa"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Понедельник:</w:t>
            </w:r>
          </w:p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17.30 -18.10</w:t>
            </w:r>
          </w:p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 xml:space="preserve">Среда: </w:t>
            </w:r>
          </w:p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18.10 -19.00</w:t>
            </w:r>
          </w:p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2, 4 среда месяца</w:t>
            </w:r>
          </w:p>
          <w:p w:rsidR="006C34AD" w:rsidRPr="00CC2D4D" w:rsidRDefault="006C34AD" w:rsidP="009011BA">
            <w:pPr>
              <w:rPr>
                <w:rFonts w:ascii="Times New Roman" w:hAnsi="Times New Roman" w:cs="Times New Roman"/>
                <w:color w:val="FF0000"/>
              </w:rPr>
            </w:pPr>
            <w:r w:rsidRPr="00CC2D4D">
              <w:rPr>
                <w:rFonts w:ascii="Times New Roman" w:hAnsi="Times New Roman" w:cs="Times New Roman"/>
              </w:rPr>
              <w:t>19.10 – 19.55</w:t>
            </w:r>
          </w:p>
        </w:tc>
        <w:tc>
          <w:tcPr>
            <w:tcW w:w="1843" w:type="dxa"/>
          </w:tcPr>
          <w:p w:rsidR="006C34AD" w:rsidRPr="00CC2D4D" w:rsidRDefault="006C34AD" w:rsidP="00FB270E">
            <w:pPr>
              <w:rPr>
                <w:rFonts w:ascii="Times New Roman" w:hAnsi="Times New Roman" w:cs="Times New Roman"/>
              </w:rPr>
            </w:pPr>
            <w:proofErr w:type="spellStart"/>
            <w:r w:rsidRPr="00CC2D4D">
              <w:rPr>
                <w:rFonts w:ascii="Times New Roman" w:hAnsi="Times New Roman" w:cs="Times New Roman"/>
              </w:rPr>
              <w:t>Втехин</w:t>
            </w:r>
            <w:proofErr w:type="spellEnd"/>
            <w:r w:rsidRPr="00CC2D4D">
              <w:rPr>
                <w:rFonts w:ascii="Times New Roman" w:hAnsi="Times New Roman" w:cs="Times New Roman"/>
              </w:rPr>
              <w:t xml:space="preserve"> Иван Алексеевич</w:t>
            </w:r>
          </w:p>
        </w:tc>
        <w:tc>
          <w:tcPr>
            <w:tcW w:w="1843" w:type="dxa"/>
          </w:tcPr>
          <w:p w:rsidR="006C34AD" w:rsidRDefault="006C34AD" w:rsidP="00FB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6C34AD" w:rsidRPr="00CC2D4D" w:rsidTr="006C34AD">
        <w:trPr>
          <w:trHeight w:val="450"/>
        </w:trPr>
        <w:tc>
          <w:tcPr>
            <w:tcW w:w="531" w:type="dxa"/>
          </w:tcPr>
          <w:p w:rsidR="006C34AD" w:rsidRPr="00CC2D4D" w:rsidRDefault="006C34AD" w:rsidP="009011BA">
            <w:pPr>
              <w:pStyle w:val="a4"/>
              <w:numPr>
                <w:ilvl w:val="0"/>
                <w:numId w:val="4"/>
              </w:numPr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Волейбол</w:t>
            </w:r>
          </w:p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 xml:space="preserve">Понедельник </w:t>
            </w: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68" w:type="dxa"/>
            <w:vMerge w:val="restart"/>
          </w:tcPr>
          <w:p w:rsidR="006C34A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Понедельник</w:t>
            </w:r>
          </w:p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 xml:space="preserve">16.00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C2D4D">
              <w:rPr>
                <w:rFonts w:ascii="Times New Roman" w:hAnsi="Times New Roman" w:cs="Times New Roman"/>
              </w:rPr>
              <w:t>17.30</w:t>
            </w:r>
          </w:p>
          <w:p w:rsidR="006C34A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Вторник</w:t>
            </w:r>
          </w:p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30</w:t>
            </w:r>
          </w:p>
          <w:p w:rsidR="006C34AD" w:rsidRDefault="006C34AD" w:rsidP="0090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  <w:r w:rsidRPr="00CC2D4D">
              <w:rPr>
                <w:rFonts w:ascii="Times New Roman" w:hAnsi="Times New Roman" w:cs="Times New Roman"/>
              </w:rPr>
              <w:t xml:space="preserve"> </w:t>
            </w:r>
          </w:p>
          <w:p w:rsidR="006C34A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 xml:space="preserve">16.00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C2D4D">
              <w:rPr>
                <w:rFonts w:ascii="Times New Roman" w:hAnsi="Times New Roman" w:cs="Times New Roman"/>
              </w:rPr>
              <w:t>17.30</w:t>
            </w:r>
          </w:p>
          <w:p w:rsidR="006C34A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Пятница</w:t>
            </w:r>
          </w:p>
          <w:p w:rsidR="006C34A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 xml:space="preserve">16.00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C2D4D">
              <w:rPr>
                <w:rFonts w:ascii="Times New Roman" w:hAnsi="Times New Roman" w:cs="Times New Roman"/>
              </w:rPr>
              <w:t>17.30</w:t>
            </w:r>
          </w:p>
          <w:p w:rsidR="006C34AD" w:rsidRPr="000A223F" w:rsidRDefault="006C34AD" w:rsidP="009011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C34AD" w:rsidRPr="00CC2D4D" w:rsidRDefault="006C34AD" w:rsidP="00FB270E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Большакова Светлана Андреевна</w:t>
            </w:r>
          </w:p>
        </w:tc>
        <w:tc>
          <w:tcPr>
            <w:tcW w:w="1843" w:type="dxa"/>
          </w:tcPr>
          <w:p w:rsidR="006C34AD" w:rsidRDefault="006C34AD" w:rsidP="00FB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6C34AD" w:rsidRPr="00CC2D4D" w:rsidTr="006C34AD">
        <w:trPr>
          <w:trHeight w:val="450"/>
        </w:trPr>
        <w:tc>
          <w:tcPr>
            <w:tcW w:w="531" w:type="dxa"/>
          </w:tcPr>
          <w:p w:rsidR="006C34AD" w:rsidRPr="00CC2D4D" w:rsidRDefault="006C34AD" w:rsidP="009011BA">
            <w:pPr>
              <w:pStyle w:val="a4"/>
              <w:numPr>
                <w:ilvl w:val="0"/>
                <w:numId w:val="4"/>
              </w:numPr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701" w:type="dxa"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Вторник</w:t>
            </w:r>
          </w:p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268" w:type="dxa"/>
            <w:vMerge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34AD" w:rsidRPr="00CC2D4D" w:rsidRDefault="006C34AD" w:rsidP="00FB270E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Большакова Светлана Андреевна</w:t>
            </w:r>
          </w:p>
        </w:tc>
        <w:tc>
          <w:tcPr>
            <w:tcW w:w="1843" w:type="dxa"/>
          </w:tcPr>
          <w:p w:rsidR="006C34AD" w:rsidRDefault="006C34AD" w:rsidP="00FB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1A0DED" w:rsidRPr="00CC2D4D" w:rsidTr="000E5EB2">
        <w:trPr>
          <w:trHeight w:val="226"/>
        </w:trPr>
        <w:tc>
          <w:tcPr>
            <w:tcW w:w="9923" w:type="dxa"/>
            <w:gridSpan w:val="6"/>
          </w:tcPr>
          <w:p w:rsidR="001A0DED" w:rsidRDefault="001A0DED" w:rsidP="000E5EB2">
            <w:pPr>
              <w:rPr>
                <w:rFonts w:ascii="Times New Roman" w:hAnsi="Times New Roman" w:cs="Times New Roman"/>
              </w:rPr>
            </w:pPr>
            <w:r w:rsidRPr="00E10D6E">
              <w:rPr>
                <w:rFonts w:ascii="Times New Roman" w:hAnsi="Times New Roman" w:cs="Times New Roman"/>
              </w:rPr>
              <w:t xml:space="preserve">ТУРИСТКО-КРАЕВЕДЧЕСКОЙ </w:t>
            </w:r>
            <w:r>
              <w:rPr>
                <w:rFonts w:ascii="Times New Roman" w:hAnsi="Times New Roman" w:cs="Times New Roman"/>
              </w:rPr>
              <w:t>НАПРАВЛЕННОСТИ</w:t>
            </w:r>
          </w:p>
        </w:tc>
      </w:tr>
      <w:tr w:rsidR="001A0DED" w:rsidRPr="00CC2D4D" w:rsidTr="000E5EB2">
        <w:trPr>
          <w:trHeight w:val="1518"/>
        </w:trPr>
        <w:tc>
          <w:tcPr>
            <w:tcW w:w="531" w:type="dxa"/>
          </w:tcPr>
          <w:p w:rsidR="001A0DED" w:rsidRPr="00CC2D4D" w:rsidRDefault="001A0DED" w:rsidP="000E5EB2">
            <w:pPr>
              <w:pStyle w:val="a4"/>
              <w:numPr>
                <w:ilvl w:val="0"/>
                <w:numId w:val="4"/>
              </w:numPr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1A0DED" w:rsidRPr="00CC2D4D" w:rsidRDefault="001A0DED" w:rsidP="000E5EB2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Спортивный туризм</w:t>
            </w:r>
          </w:p>
        </w:tc>
        <w:tc>
          <w:tcPr>
            <w:tcW w:w="1701" w:type="dxa"/>
          </w:tcPr>
          <w:p w:rsidR="00954894" w:rsidRPr="000173AC" w:rsidRDefault="00954894" w:rsidP="00954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3AC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  <w:p w:rsidR="00954894" w:rsidRPr="000173AC" w:rsidRDefault="00954894" w:rsidP="00954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3AC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  <w:p w:rsidR="00954894" w:rsidRPr="000173AC" w:rsidRDefault="00954894" w:rsidP="00954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3AC">
              <w:rPr>
                <w:rFonts w:ascii="Times New Roman" w:hAnsi="Times New Roman" w:cs="Times New Roman"/>
                <w:color w:val="000000" w:themeColor="text1"/>
              </w:rPr>
              <w:t xml:space="preserve">Пятница </w:t>
            </w:r>
          </w:p>
          <w:p w:rsidR="00954894" w:rsidRPr="000173AC" w:rsidRDefault="00954894" w:rsidP="009548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Pr="000173AC">
              <w:rPr>
                <w:rFonts w:ascii="Times New Roman" w:hAnsi="Times New Roman" w:cs="Times New Roman"/>
                <w:color w:val="000000" w:themeColor="text1"/>
              </w:rPr>
              <w:t xml:space="preserve">4 пятница </w:t>
            </w:r>
          </w:p>
          <w:p w:rsidR="001A0DED" w:rsidRPr="00CC2D4D" w:rsidRDefault="001A0DED" w:rsidP="0095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4894" w:rsidRPr="000173AC" w:rsidRDefault="00954894" w:rsidP="00954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3AC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  <w:p w:rsidR="00954894" w:rsidRPr="000173AC" w:rsidRDefault="00954894" w:rsidP="00954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3AC">
              <w:rPr>
                <w:rFonts w:ascii="Times New Roman" w:hAnsi="Times New Roman" w:cs="Times New Roman"/>
                <w:color w:val="000000" w:themeColor="text1"/>
              </w:rPr>
              <w:t xml:space="preserve">16.00 – 16.45 </w:t>
            </w:r>
          </w:p>
          <w:p w:rsidR="00954894" w:rsidRPr="000173AC" w:rsidRDefault="00954894" w:rsidP="00954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3AC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  <w:p w:rsidR="00954894" w:rsidRPr="000173AC" w:rsidRDefault="00954894" w:rsidP="00954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3AC">
              <w:rPr>
                <w:rFonts w:ascii="Times New Roman" w:hAnsi="Times New Roman" w:cs="Times New Roman"/>
                <w:color w:val="000000" w:themeColor="text1"/>
              </w:rPr>
              <w:t>16.00 -18.00</w:t>
            </w:r>
          </w:p>
          <w:p w:rsidR="00954894" w:rsidRPr="000173AC" w:rsidRDefault="00954894" w:rsidP="00954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3AC">
              <w:rPr>
                <w:rFonts w:ascii="Times New Roman" w:hAnsi="Times New Roman" w:cs="Times New Roman"/>
                <w:color w:val="000000" w:themeColor="text1"/>
              </w:rPr>
              <w:t xml:space="preserve">Пятница </w:t>
            </w:r>
          </w:p>
          <w:p w:rsidR="00954894" w:rsidRPr="000173AC" w:rsidRDefault="00954894" w:rsidP="00954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3AC">
              <w:rPr>
                <w:rFonts w:ascii="Times New Roman" w:hAnsi="Times New Roman" w:cs="Times New Roman"/>
                <w:color w:val="000000" w:themeColor="text1"/>
              </w:rPr>
              <w:t>16.00 – 16.45</w:t>
            </w:r>
          </w:p>
          <w:p w:rsidR="00954894" w:rsidRPr="000173AC" w:rsidRDefault="00954894" w:rsidP="00954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3AC">
              <w:rPr>
                <w:rFonts w:ascii="Times New Roman" w:hAnsi="Times New Roman" w:cs="Times New Roman"/>
                <w:color w:val="000000" w:themeColor="text1"/>
              </w:rPr>
              <w:t xml:space="preserve">2.4 пятница </w:t>
            </w:r>
          </w:p>
          <w:p w:rsidR="001A0DED" w:rsidRPr="00CC2D4D" w:rsidRDefault="00954894" w:rsidP="00954894">
            <w:pPr>
              <w:rPr>
                <w:rFonts w:ascii="Times New Roman" w:hAnsi="Times New Roman" w:cs="Times New Roman"/>
              </w:rPr>
            </w:pPr>
            <w:r w:rsidRPr="000173AC">
              <w:rPr>
                <w:rFonts w:ascii="Times New Roman" w:hAnsi="Times New Roman" w:cs="Times New Roman"/>
                <w:color w:val="000000" w:themeColor="text1"/>
              </w:rPr>
              <w:t>16.00 – 16.45</w:t>
            </w:r>
          </w:p>
        </w:tc>
        <w:tc>
          <w:tcPr>
            <w:tcW w:w="1843" w:type="dxa"/>
          </w:tcPr>
          <w:p w:rsidR="001A0DED" w:rsidRPr="00CC2D4D" w:rsidRDefault="001A0DED" w:rsidP="000E5EB2">
            <w:pPr>
              <w:rPr>
                <w:rFonts w:ascii="Times New Roman" w:hAnsi="Times New Roman" w:cs="Times New Roman"/>
              </w:rPr>
            </w:pPr>
            <w:proofErr w:type="spellStart"/>
            <w:r w:rsidRPr="00CC2D4D">
              <w:rPr>
                <w:rFonts w:ascii="Times New Roman" w:hAnsi="Times New Roman" w:cs="Times New Roman"/>
              </w:rPr>
              <w:t>Подковырина</w:t>
            </w:r>
            <w:proofErr w:type="spellEnd"/>
            <w:r w:rsidRPr="00CC2D4D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1843" w:type="dxa"/>
          </w:tcPr>
          <w:p w:rsidR="001A0DED" w:rsidRDefault="001A0DED" w:rsidP="000E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6C34AD" w:rsidRPr="00CC2D4D" w:rsidTr="006C34AD">
        <w:trPr>
          <w:trHeight w:val="226"/>
        </w:trPr>
        <w:tc>
          <w:tcPr>
            <w:tcW w:w="9923" w:type="dxa"/>
            <w:gridSpan w:val="6"/>
          </w:tcPr>
          <w:p w:rsidR="006C34AD" w:rsidRDefault="001A0DED" w:rsidP="00FB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ОЙ</w:t>
            </w:r>
            <w:r w:rsidR="006C34AD" w:rsidRPr="00E10D6E">
              <w:rPr>
                <w:rFonts w:ascii="Times New Roman" w:hAnsi="Times New Roman" w:cs="Times New Roman"/>
              </w:rPr>
              <w:t xml:space="preserve"> </w:t>
            </w:r>
            <w:r w:rsidR="006C34AD">
              <w:rPr>
                <w:rFonts w:ascii="Times New Roman" w:hAnsi="Times New Roman" w:cs="Times New Roman"/>
              </w:rPr>
              <w:t>НАПРАВЛЕННОСТИ</w:t>
            </w:r>
          </w:p>
        </w:tc>
      </w:tr>
      <w:tr w:rsidR="006C34AD" w:rsidRPr="00CC2D4D" w:rsidTr="006C34AD">
        <w:trPr>
          <w:trHeight w:val="1518"/>
        </w:trPr>
        <w:tc>
          <w:tcPr>
            <w:tcW w:w="531" w:type="dxa"/>
          </w:tcPr>
          <w:p w:rsidR="006C34AD" w:rsidRPr="00CC2D4D" w:rsidRDefault="006C34AD" w:rsidP="009011BA">
            <w:pPr>
              <w:pStyle w:val="a4"/>
              <w:numPr>
                <w:ilvl w:val="0"/>
                <w:numId w:val="4"/>
              </w:numPr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6C34AD" w:rsidRPr="00CC2D4D" w:rsidRDefault="001A0DED" w:rsidP="009011BA">
            <w:pPr>
              <w:rPr>
                <w:rFonts w:ascii="Times New Roman" w:hAnsi="Times New Roman" w:cs="Times New Roman"/>
              </w:rPr>
            </w:pPr>
            <w:r w:rsidRPr="00C00A02">
              <w:rPr>
                <w:rFonts w:ascii="Times New Roman" w:hAnsi="Times New Roman" w:cs="Times New Roman"/>
                <w:color w:val="000000" w:themeColor="text1"/>
              </w:rPr>
              <w:t>Военно-патриотический клуб</w:t>
            </w:r>
          </w:p>
        </w:tc>
        <w:tc>
          <w:tcPr>
            <w:tcW w:w="1701" w:type="dxa"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Вторник</w:t>
            </w:r>
          </w:p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268" w:type="dxa"/>
          </w:tcPr>
          <w:p w:rsidR="001A0DED" w:rsidRPr="00C00A02" w:rsidRDefault="001A0DED" w:rsidP="001A0D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0A02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  <w:p w:rsidR="001A0DED" w:rsidRPr="00C00A02" w:rsidRDefault="001A0DED" w:rsidP="001A0D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0A02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  <w:p w:rsidR="001A0DED" w:rsidRPr="00C00A02" w:rsidRDefault="001A0DED" w:rsidP="001A0D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0A02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  <w:p w:rsidR="006C34AD" w:rsidRPr="00CC2D4D" w:rsidRDefault="001A0DED" w:rsidP="001A0DED">
            <w:pPr>
              <w:rPr>
                <w:rFonts w:ascii="Times New Roman" w:hAnsi="Times New Roman" w:cs="Times New Roman"/>
              </w:rPr>
            </w:pPr>
            <w:r w:rsidRPr="00C00A02">
              <w:rPr>
                <w:rFonts w:ascii="Times New Roman" w:hAnsi="Times New Roman" w:cs="Times New Roman"/>
                <w:color w:val="000000" w:themeColor="text1"/>
              </w:rPr>
              <w:t>18.30 – 20.00</w:t>
            </w:r>
          </w:p>
        </w:tc>
        <w:tc>
          <w:tcPr>
            <w:tcW w:w="1843" w:type="dxa"/>
          </w:tcPr>
          <w:p w:rsidR="006C34AD" w:rsidRPr="00CC2D4D" w:rsidRDefault="001A0DED" w:rsidP="00FB270E">
            <w:pPr>
              <w:rPr>
                <w:rFonts w:ascii="Times New Roman" w:hAnsi="Times New Roman" w:cs="Times New Roman"/>
              </w:rPr>
            </w:pPr>
            <w:r w:rsidRPr="00C00A02">
              <w:rPr>
                <w:rFonts w:ascii="Times New Roman" w:hAnsi="Times New Roman" w:cs="Times New Roman"/>
                <w:color w:val="000000" w:themeColor="text1"/>
              </w:rPr>
              <w:t>Новосёлов Сергей Юрьевич</w:t>
            </w:r>
          </w:p>
        </w:tc>
        <w:tc>
          <w:tcPr>
            <w:tcW w:w="1843" w:type="dxa"/>
          </w:tcPr>
          <w:p w:rsidR="006C34AD" w:rsidRDefault="001A0DED" w:rsidP="00FB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204</w:t>
            </w:r>
          </w:p>
        </w:tc>
      </w:tr>
      <w:tr w:rsidR="006C34AD" w:rsidRPr="00CC2D4D" w:rsidTr="004B589B">
        <w:trPr>
          <w:trHeight w:val="142"/>
        </w:trPr>
        <w:tc>
          <w:tcPr>
            <w:tcW w:w="9923" w:type="dxa"/>
            <w:gridSpan w:val="6"/>
          </w:tcPr>
          <w:p w:rsidR="006C34AD" w:rsidRDefault="006C34AD" w:rsidP="00FB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Й НАПРАВЛЕННОСТИ</w:t>
            </w:r>
          </w:p>
        </w:tc>
      </w:tr>
      <w:tr w:rsidR="006C34AD" w:rsidRPr="00CC2D4D" w:rsidTr="006C34AD">
        <w:trPr>
          <w:trHeight w:val="1696"/>
        </w:trPr>
        <w:tc>
          <w:tcPr>
            <w:tcW w:w="531" w:type="dxa"/>
          </w:tcPr>
          <w:p w:rsidR="006C34AD" w:rsidRPr="00D21CB6" w:rsidRDefault="006C34AD" w:rsidP="009011BA">
            <w:pPr>
              <w:pStyle w:val="a4"/>
              <w:numPr>
                <w:ilvl w:val="0"/>
                <w:numId w:val="4"/>
              </w:numPr>
              <w:ind w:left="-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6C34AD" w:rsidRDefault="006C34AD" w:rsidP="004360A1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Понедельник</w:t>
            </w:r>
          </w:p>
          <w:p w:rsidR="006C34AD" w:rsidRPr="00CC2D4D" w:rsidRDefault="006C34AD" w:rsidP="00436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6C34AD" w:rsidRPr="00CC2D4D" w:rsidRDefault="006C34AD" w:rsidP="004360A1">
            <w:pPr>
              <w:rPr>
                <w:rFonts w:ascii="Times New Roman" w:hAnsi="Times New Roman" w:cs="Times New Roman"/>
              </w:rPr>
            </w:pPr>
            <w:r w:rsidRPr="00CC2D4D">
              <w:rPr>
                <w:rFonts w:ascii="Times New Roman" w:hAnsi="Times New Roman" w:cs="Times New Roman"/>
              </w:rPr>
              <w:t>Пятница</w:t>
            </w:r>
          </w:p>
          <w:p w:rsidR="006C34AD" w:rsidRPr="00CC2D4D" w:rsidRDefault="006C34AD" w:rsidP="0090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5E88" w:rsidRPr="0076602B" w:rsidRDefault="00735E88" w:rsidP="00735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02B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  <w:p w:rsidR="00735E88" w:rsidRPr="0076602B" w:rsidRDefault="00735E88" w:rsidP="00735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02B">
              <w:rPr>
                <w:rFonts w:ascii="Times New Roman" w:hAnsi="Times New Roman" w:cs="Times New Roman"/>
                <w:color w:val="000000" w:themeColor="text1"/>
              </w:rPr>
              <w:t>10.30-14.00</w:t>
            </w:r>
          </w:p>
          <w:p w:rsidR="00735E88" w:rsidRPr="0076602B" w:rsidRDefault="00735E88" w:rsidP="00735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02B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  <w:p w:rsidR="00735E88" w:rsidRPr="0076602B" w:rsidRDefault="00735E88" w:rsidP="00735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02B">
              <w:rPr>
                <w:rFonts w:ascii="Times New Roman" w:hAnsi="Times New Roman" w:cs="Times New Roman"/>
                <w:color w:val="000000" w:themeColor="text1"/>
              </w:rPr>
              <w:t>10.30-14.00</w:t>
            </w:r>
          </w:p>
          <w:p w:rsidR="00735E88" w:rsidRPr="0076602B" w:rsidRDefault="00735E88" w:rsidP="00735E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02B">
              <w:rPr>
                <w:rFonts w:ascii="Times New Roman" w:hAnsi="Times New Roman" w:cs="Times New Roman"/>
                <w:color w:val="000000" w:themeColor="text1"/>
              </w:rPr>
              <w:t>2, 4 Пятница</w:t>
            </w:r>
          </w:p>
          <w:p w:rsidR="006C34AD" w:rsidRPr="00CC2D4D" w:rsidRDefault="00735E88" w:rsidP="00735E88">
            <w:pPr>
              <w:rPr>
                <w:rFonts w:ascii="Times New Roman" w:hAnsi="Times New Roman" w:cs="Times New Roman"/>
              </w:rPr>
            </w:pPr>
            <w:r w:rsidRPr="0076602B">
              <w:rPr>
                <w:rFonts w:ascii="Times New Roman" w:hAnsi="Times New Roman" w:cs="Times New Roman"/>
                <w:color w:val="000000" w:themeColor="text1"/>
              </w:rPr>
              <w:t>12.30 – 14.00</w:t>
            </w:r>
          </w:p>
        </w:tc>
        <w:tc>
          <w:tcPr>
            <w:tcW w:w="1843" w:type="dxa"/>
          </w:tcPr>
          <w:p w:rsidR="006C34AD" w:rsidRPr="00CC2D4D" w:rsidRDefault="00735E88" w:rsidP="00FB270E">
            <w:pPr>
              <w:rPr>
                <w:rFonts w:ascii="Times New Roman" w:hAnsi="Times New Roman" w:cs="Times New Roman"/>
              </w:rPr>
            </w:pPr>
            <w:r w:rsidRPr="0076602B">
              <w:rPr>
                <w:rFonts w:ascii="Times New Roman" w:hAnsi="Times New Roman" w:cs="Times New Roman"/>
                <w:color w:val="000000" w:themeColor="text1"/>
              </w:rPr>
              <w:t>Чернова Лариса Александровна</w:t>
            </w:r>
          </w:p>
        </w:tc>
        <w:tc>
          <w:tcPr>
            <w:tcW w:w="1843" w:type="dxa"/>
          </w:tcPr>
          <w:p w:rsidR="006C34AD" w:rsidRDefault="001A0DED" w:rsidP="00FB2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</w:tr>
    </w:tbl>
    <w:p w:rsidR="009011BA" w:rsidRDefault="009011BA" w:rsidP="009011BA">
      <w:pPr>
        <w:spacing w:after="0" w:line="240" w:lineRule="auto"/>
        <w:rPr>
          <w:rFonts w:ascii="Times New Roman" w:hAnsi="Times New Roman" w:cs="Times New Roman"/>
        </w:rPr>
      </w:pPr>
    </w:p>
    <w:p w:rsidR="009011BA" w:rsidRDefault="009011BA" w:rsidP="009011BA">
      <w:pPr>
        <w:spacing w:after="0" w:line="240" w:lineRule="auto"/>
        <w:rPr>
          <w:rFonts w:ascii="Times New Roman" w:hAnsi="Times New Roman" w:cs="Times New Roman"/>
        </w:rPr>
      </w:pPr>
    </w:p>
    <w:p w:rsidR="009011BA" w:rsidRDefault="009011BA" w:rsidP="009011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011BA" w:rsidSect="00C22651">
      <w:pgSz w:w="11906" w:h="16838"/>
      <w:pgMar w:top="567" w:right="709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04A4E"/>
    <w:multiLevelType w:val="hybridMultilevel"/>
    <w:tmpl w:val="BAEC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970CC"/>
    <w:multiLevelType w:val="hybridMultilevel"/>
    <w:tmpl w:val="F24A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F0139"/>
    <w:multiLevelType w:val="hybridMultilevel"/>
    <w:tmpl w:val="4F44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4D6"/>
    <w:multiLevelType w:val="hybridMultilevel"/>
    <w:tmpl w:val="DF263DA2"/>
    <w:lvl w:ilvl="0" w:tplc="D70438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F8"/>
    <w:rsid w:val="000A223F"/>
    <w:rsid w:val="000F3D5B"/>
    <w:rsid w:val="00105092"/>
    <w:rsid w:val="00143F2D"/>
    <w:rsid w:val="00162CCF"/>
    <w:rsid w:val="00166A1A"/>
    <w:rsid w:val="001827FF"/>
    <w:rsid w:val="00191B57"/>
    <w:rsid w:val="001A0DED"/>
    <w:rsid w:val="00246B7E"/>
    <w:rsid w:val="00252AC1"/>
    <w:rsid w:val="0025622B"/>
    <w:rsid w:val="002F0BC7"/>
    <w:rsid w:val="003F2BB7"/>
    <w:rsid w:val="004360A1"/>
    <w:rsid w:val="004A2601"/>
    <w:rsid w:val="004B589B"/>
    <w:rsid w:val="005B1445"/>
    <w:rsid w:val="005B1A5E"/>
    <w:rsid w:val="00617CB3"/>
    <w:rsid w:val="00691096"/>
    <w:rsid w:val="00691510"/>
    <w:rsid w:val="006C34AD"/>
    <w:rsid w:val="006D7AF8"/>
    <w:rsid w:val="006F3901"/>
    <w:rsid w:val="00713515"/>
    <w:rsid w:val="00735E88"/>
    <w:rsid w:val="0074755A"/>
    <w:rsid w:val="007C13C3"/>
    <w:rsid w:val="007C1BEA"/>
    <w:rsid w:val="00820B82"/>
    <w:rsid w:val="008A3A7B"/>
    <w:rsid w:val="008A72A0"/>
    <w:rsid w:val="009011BA"/>
    <w:rsid w:val="00910F1C"/>
    <w:rsid w:val="009257F6"/>
    <w:rsid w:val="00927808"/>
    <w:rsid w:val="00954894"/>
    <w:rsid w:val="00986074"/>
    <w:rsid w:val="009A14A6"/>
    <w:rsid w:val="009B4867"/>
    <w:rsid w:val="009C6319"/>
    <w:rsid w:val="009C71FF"/>
    <w:rsid w:val="009E30F9"/>
    <w:rsid w:val="00A212A0"/>
    <w:rsid w:val="00A728F2"/>
    <w:rsid w:val="00A76D54"/>
    <w:rsid w:val="00A800A9"/>
    <w:rsid w:val="00AE7E7F"/>
    <w:rsid w:val="00B9715D"/>
    <w:rsid w:val="00BB52D3"/>
    <w:rsid w:val="00BD0B39"/>
    <w:rsid w:val="00C22651"/>
    <w:rsid w:val="00C22E97"/>
    <w:rsid w:val="00C573FC"/>
    <w:rsid w:val="00C656A8"/>
    <w:rsid w:val="00CA01C3"/>
    <w:rsid w:val="00CB31F6"/>
    <w:rsid w:val="00CC2D4D"/>
    <w:rsid w:val="00D02834"/>
    <w:rsid w:val="00D21CB6"/>
    <w:rsid w:val="00D25404"/>
    <w:rsid w:val="00D638DB"/>
    <w:rsid w:val="00DA63E9"/>
    <w:rsid w:val="00E55580"/>
    <w:rsid w:val="00E57E8B"/>
    <w:rsid w:val="00EC1BCC"/>
    <w:rsid w:val="00FA4DBD"/>
    <w:rsid w:val="00FC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2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2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F2F1-904B-48F6-86F4-87850F1C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K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С.В.</dc:creator>
  <cp:lastModifiedBy>Пользователь</cp:lastModifiedBy>
  <cp:revision>2</cp:revision>
  <cp:lastPrinted>2018-10-08T07:26:00Z</cp:lastPrinted>
  <dcterms:created xsi:type="dcterms:W3CDTF">2021-02-12T12:15:00Z</dcterms:created>
  <dcterms:modified xsi:type="dcterms:W3CDTF">2021-02-12T12:15:00Z</dcterms:modified>
</cp:coreProperties>
</file>